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01F8DB8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C6CD1" w:rsidR="009C6CD1">
        <w:t>Zeferino Rodrigues da Silv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5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861DA"/>
    <w:rsid w:val="00091CE9"/>
    <w:rsid w:val="0009297B"/>
    <w:rsid w:val="0009462C"/>
    <w:rsid w:val="000958E8"/>
    <w:rsid w:val="000C52E1"/>
    <w:rsid w:val="000D2BDC"/>
    <w:rsid w:val="000E0F62"/>
    <w:rsid w:val="000E2650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2250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CB5"/>
    <w:rsid w:val="00772D90"/>
    <w:rsid w:val="00780581"/>
    <w:rsid w:val="0078345C"/>
    <w:rsid w:val="00787FD4"/>
    <w:rsid w:val="0079277E"/>
    <w:rsid w:val="007B1D67"/>
    <w:rsid w:val="007F7675"/>
    <w:rsid w:val="00822396"/>
    <w:rsid w:val="0083036E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C6CD1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44:00Z</dcterms:created>
  <dcterms:modified xsi:type="dcterms:W3CDTF">2024-08-05T16:44:00Z</dcterms:modified>
</cp:coreProperties>
</file>